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49.61666666666667</w:t>
      </w:r>
    </w:p>
    <w:p>
      <w:pPr>
        <w:pStyle w:val="ListBullet"/>
      </w:pPr>
      <w:r>
        <w:t>Percent of time in the dataset when the fault flag is True: 9.24%</w:t>
      </w:r>
    </w:p>
    <w:p>
      <w:pPr>
        <w:pStyle w:val="ListBullet"/>
      </w:pPr>
      <w:r>
        <w:t>Percent of time in the dataset when the fault flag is False: 90.76%</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34"WC</w:t>
      </w:r>
    </w:p>
    <w:p>
      <w:pPr>
        <w:pStyle w:val="Heading1"/>
      </w:pPr>
      <w:r>
        <w:t>Summary Statistics filtered for when the AHU is running</w:t>
      </w:r>
    </w:p>
    <w:p>
      <w:pPr>
        <w:pStyle w:val="Heading3"/>
      </w:pPr>
      <w:r>
        <w:t>VFD Speed</w:t>
      </w:r>
    </w:p>
    <w:p>
      <w:pPr>
        <w:pStyle w:val="ListBullet"/>
      </w:pPr>
      <w:r>
        <w:t>count    24560.000000</w:t>
        <w:br/>
        <w:t>mean         0.867059</w:t>
        <w:br/>
        <w:t>std          0.151767</w:t>
        <w:br/>
        <w:t>min          0.138000</w:t>
        <w:br/>
        <w:t>25%          0.710000</w:t>
        <w:br/>
        <w:t>50%          1.000000</w:t>
        <w:br/>
        <w:t>75%          1.000000</w:t>
        <w:br/>
        <w:t>max          1.000000</w:t>
        <w:br/>
        <w:t>Name: AHU: Supply Air Fan Speed Control Signal, dtype: float64</w:t>
      </w:r>
    </w:p>
    <w:p>
      <w:pPr>
        <w:pStyle w:val="Heading3"/>
      </w:pPr>
      <w:r>
        <w:t>Duct Pressure</w:t>
      </w:r>
    </w:p>
    <w:p>
      <w:pPr>
        <w:pStyle w:val="ListBullet"/>
      </w:pPr>
      <w:r>
        <w:t>count    24560.000000</w:t>
        <w:br/>
        <w:t>mean         2.041544</w:t>
        <w:br/>
        <w:t>std          1.267347</w:t>
        <w:br/>
        <w:t>min         -0.490000</w:t>
        <w:br/>
        <w:t>25%          1.372000</w:t>
        <w:br/>
        <w:t>50%          1.530000</w:t>
        <w:br/>
        <w:t>75%          3.590000</w:t>
        <w:br/>
        <w:t>max          4.334000</w:t>
        <w:br/>
        <w:t>Name: AHU: Supply Air Duct Static Pressure, dtype: float64</w:t>
      </w:r>
    </w:p>
    <w:p>
      <w:pPr>
        <w:pStyle w:val="Heading3"/>
      </w:pPr>
      <w:r>
        <w:t>Duct Pressure Setpoint</w:t>
      </w:r>
    </w:p>
    <w:p>
      <w:pPr>
        <w:pStyle w:val="ListBullet"/>
      </w:pPr>
      <w:r>
        <w:t>count    2.456000e+04</w:t>
        <w:br/>
        <w:t>mean     1.400000e+00</w:t>
        <w:br/>
        <w:t>std      2.220491e-16</w:t>
        <w:br/>
        <w:t>min      1.400000e+00</w:t>
        <w:br/>
        <w:t>25%      1.400000e+00</w:t>
        <w:br/>
        <w:t>50%      1.400000e+00</w:t>
        <w:br/>
        <w:t>75%      1.400000e+00</w:t>
        <w:br/>
        <w:t>max      1.400000e+00</w:t>
        <w:br/>
        <w:t>Name: AHU: Supply Air Duct Static Pressure Set 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 xml:space="preserve">No duct static pressure setpoint reset detected consider implementing a reset strategy to save AHU fan energy </w:t>
      </w:r>
    </w:p>
    <w:p>
      <w:r>
        <w:rPr>
          <w:rStyle w:val="Emphasis"/>
        </w:rPr>
        <w:t>Report generated: Tue Mar  7 10:41:5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